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7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F736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7365" w:rsidRDefault="00025ED0" w:rsidP="00025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REPEALING SECTION 50</w:t>
      </w:r>
      <w:r>
        <w:noBreakHyphen/>
        <w:t>19</w:t>
      </w:r>
      <w:r>
        <w:noBreakHyphen/>
        <w:t>960 RELATING TO DEER HUNTING IN LANCASTER COUNTY TO CONFORM ALL AREAS OF THE COUNTY TO THE DEER HUNTING PROVISIONS OF GAME ZONE ONE.</w:t>
      </w:r>
      <w:bookmarkStart w:id="3" w:name="titleend"/>
      <w:bookmarkEnd w:id="3"/>
    </w:p>
    <w:p w:rsidR="00025ED0" w:rsidRDefault="00025ED0" w:rsidP="00025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7F7365" w:rsidRDefault="007F73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F7365" w:rsidRDefault="007F73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5ED0" w:rsidRDefault="007F7365" w:rsidP="00025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25ED0">
        <w:t>Section 50</w:t>
      </w:r>
      <w:r w:rsidR="00025ED0">
        <w:noBreakHyphen/>
        <w:t>19</w:t>
      </w:r>
      <w:r w:rsidR="00025ED0">
        <w:noBreakHyphen/>
        <w:t>960 of the 1976 Code is repealed.</w:t>
      </w:r>
    </w:p>
    <w:p w:rsidR="00025ED0" w:rsidRDefault="00025ED0" w:rsidP="00025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7365" w:rsidRDefault="00025ED0" w:rsidP="00025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B7505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B7505" w:rsidRDefault="007B7505" w:rsidP="007B7505">
      <w:pPr>
        <w:suppressAutoHyphens/>
      </w:pPr>
    </w:p>
    <w:sectPr w:rsidR="007B7505" w:rsidSect="007B750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365" w:rsidRDefault="007F7365" w:rsidP="009F0C77">
      <w:r>
        <w:separator/>
      </w:r>
    </w:p>
  </w:endnote>
  <w:endnote w:type="continuationSeparator" w:id="0">
    <w:p w:rsidR="007F7365" w:rsidRDefault="007F736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5737630-3508-424E-A388-4919CFB9F24A}"/>
    <w:embedBold r:id="rId2" w:fontKey="{41371D67-B1FE-412F-950B-4E70B738C43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7AF047A-9EA9-4498-B5C0-D39A2D142CC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2DB9605-BD3F-42B7-A11C-20115555ED3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87B" w:rsidRPr="007B7505" w:rsidRDefault="007B7505" w:rsidP="007B75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365" w:rsidRDefault="007F7365" w:rsidP="009F0C77">
      <w:r>
        <w:separator/>
      </w:r>
    </w:p>
  </w:footnote>
  <w:footnote w:type="continuationSeparator" w:id="0">
    <w:p w:rsidR="007F7365" w:rsidRDefault="007F736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121AHB13"/>
    <w:docVar w:name="CoverBillType" w:val="b"/>
    <w:docVar w:name="docpath" w:val="L:\Council\bills\MS\7121AHB13.DOCX"/>
    <w:docVar w:name="dvBillNumber" w:val="3558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AC6711"/>
    <w:rsid w:val="00011869"/>
    <w:rsid w:val="00025ED0"/>
    <w:rsid w:val="0004574A"/>
    <w:rsid w:val="000E1785"/>
    <w:rsid w:val="000F40FA"/>
    <w:rsid w:val="0010776B"/>
    <w:rsid w:val="00133E66"/>
    <w:rsid w:val="001435A3"/>
    <w:rsid w:val="001D08F2"/>
    <w:rsid w:val="001D525B"/>
    <w:rsid w:val="001D7F4F"/>
    <w:rsid w:val="001E3CF5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75532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B7505"/>
    <w:rsid w:val="007F7365"/>
    <w:rsid w:val="008362E8"/>
    <w:rsid w:val="008A1768"/>
    <w:rsid w:val="008F0F33"/>
    <w:rsid w:val="008F4429"/>
    <w:rsid w:val="0094021A"/>
    <w:rsid w:val="0096487B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6711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07AAE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CADD-1809-4E4D-9E16-84A7ABCB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Company>LPITS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Sanders</dc:creator>
  <cp:lastModifiedBy>NSC</cp:lastModifiedBy>
  <cp:revision>2</cp:revision>
  <cp:lastPrinted>2013-02-07T17:00:00Z</cp:lastPrinted>
  <dcterms:created xsi:type="dcterms:W3CDTF">2013-02-19T18:14:00Z</dcterms:created>
  <dcterms:modified xsi:type="dcterms:W3CDTF">2013-02-19T18:14:00Z</dcterms:modified>
</cp:coreProperties>
</file>